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49" w:rsidRDefault="00A2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ДОУ  «Центр развития ребёнка – детский сад № 90»</w:t>
      </w:r>
    </w:p>
    <w:p w:rsidR="00A25149" w:rsidRDefault="00A2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Саранска, р. Мордовия</w:t>
      </w: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Default="00A25149" w:rsidP="00A251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A25149">
        <w:rPr>
          <w:rFonts w:ascii="Times New Roman" w:hAnsi="Times New Roman" w:cs="Times New Roman"/>
          <w:sz w:val="36"/>
          <w:szCs w:val="36"/>
        </w:rPr>
        <w:t xml:space="preserve">Сценарий утренника для подготовительной группы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833E57" w:rsidRPr="00A25149" w:rsidRDefault="00A25149" w:rsidP="00A25149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A25149">
        <w:rPr>
          <w:rFonts w:ascii="Times New Roman" w:hAnsi="Times New Roman" w:cs="Times New Roman"/>
          <w:sz w:val="36"/>
          <w:szCs w:val="36"/>
        </w:rPr>
        <w:t>детского сада к празднику «23 февраля»</w:t>
      </w:r>
    </w:p>
    <w:p w:rsidR="00A25149" w:rsidRDefault="00A25149" w:rsidP="00A251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49" w:rsidRPr="00A4511E" w:rsidRDefault="00A25149" w:rsidP="00A2514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A4511E">
        <w:rPr>
          <w:rFonts w:ascii="Times New Roman" w:hAnsi="Times New Roman" w:cs="Times New Roman"/>
          <w:sz w:val="36"/>
          <w:szCs w:val="36"/>
          <w:u w:val="single"/>
        </w:rPr>
        <w:t>«Один день в армии»</w:t>
      </w:r>
    </w:p>
    <w:p w:rsidR="00A25149" w:rsidRPr="00A25149" w:rsidRDefault="00A25149" w:rsidP="00A25149">
      <w:pPr>
        <w:rPr>
          <w:rFonts w:ascii="Times New Roman" w:hAnsi="Times New Roman" w:cs="Times New Roman"/>
          <w:sz w:val="36"/>
          <w:szCs w:val="36"/>
        </w:rPr>
      </w:pPr>
    </w:p>
    <w:p w:rsidR="00A25149" w:rsidRDefault="00A25149" w:rsidP="00A25149">
      <w:pPr>
        <w:rPr>
          <w:rFonts w:ascii="Times New Roman" w:hAnsi="Times New Roman" w:cs="Times New Roman"/>
          <w:sz w:val="36"/>
          <w:szCs w:val="36"/>
        </w:rPr>
      </w:pPr>
    </w:p>
    <w:p w:rsidR="00A25149" w:rsidRDefault="00A25149" w:rsidP="00A25149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25149">
        <w:rPr>
          <w:rFonts w:ascii="Times New Roman" w:hAnsi="Times New Roman" w:cs="Times New Roman"/>
          <w:sz w:val="28"/>
          <w:szCs w:val="28"/>
        </w:rPr>
        <w:t>Выполнила</w:t>
      </w:r>
    </w:p>
    <w:p w:rsidR="00A25149" w:rsidRDefault="00A25149" w:rsidP="00A25149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ый руководитель</w:t>
      </w:r>
    </w:p>
    <w:p w:rsidR="00A25149" w:rsidRDefault="00A25149" w:rsidP="00A25149">
      <w:pPr>
        <w:tabs>
          <w:tab w:val="left" w:pos="5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ельникова Н.А.</w:t>
      </w: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P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Default="00A25149" w:rsidP="00A25149">
      <w:pPr>
        <w:rPr>
          <w:rFonts w:ascii="Times New Roman" w:hAnsi="Times New Roman" w:cs="Times New Roman"/>
          <w:sz w:val="28"/>
          <w:szCs w:val="28"/>
        </w:rPr>
      </w:pPr>
    </w:p>
    <w:p w:rsidR="00A25149" w:rsidRDefault="00A25149" w:rsidP="00A2514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5149" w:rsidRDefault="00A25149" w:rsidP="00A2514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.о. Саранск 2018 г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510063">
        <w:rPr>
          <w:rFonts w:ascii="Times New Roman" w:hAnsi="Times New Roman" w:cs="Times New Roman"/>
          <w:sz w:val="32"/>
          <w:szCs w:val="32"/>
          <w:u w:val="single"/>
        </w:rPr>
        <w:t xml:space="preserve">Сценарий для подготовительной группы 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10063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510063">
        <w:rPr>
          <w:rFonts w:ascii="Times New Roman" w:hAnsi="Times New Roman" w:cs="Times New Roman"/>
          <w:sz w:val="32"/>
          <w:szCs w:val="32"/>
          <w:u w:val="single"/>
        </w:rPr>
        <w:t>«Оди</w:t>
      </w:r>
      <w:r w:rsidR="00A4511E">
        <w:rPr>
          <w:rFonts w:ascii="Times New Roman" w:hAnsi="Times New Roman" w:cs="Times New Roman"/>
          <w:sz w:val="32"/>
          <w:szCs w:val="32"/>
          <w:u w:val="single"/>
        </w:rPr>
        <w:t>н день в армии » (к 23 февраля)</w:t>
      </w:r>
    </w:p>
    <w:p w:rsidR="006D2BAB" w:rsidRPr="00510063" w:rsidRDefault="006D2BAB" w:rsidP="006D2BAB">
      <w:pPr>
        <w:pStyle w:val="a7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6D2BAB" w:rsidRDefault="006D2BAB" w:rsidP="006D2BAB">
      <w:pPr>
        <w:pStyle w:val="a7"/>
        <w:numPr>
          <w:ilvl w:val="0"/>
          <w:numId w:val="1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у праздника, </w:t>
      </w:r>
    </w:p>
    <w:p w:rsidR="006D2BAB" w:rsidRDefault="006D2BAB" w:rsidP="006D2BAB">
      <w:pPr>
        <w:pStyle w:val="a7"/>
        <w:numPr>
          <w:ilvl w:val="0"/>
          <w:numId w:val="1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, </w:t>
      </w:r>
      <w:r w:rsidRPr="004E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Российской армии, любв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.</w:t>
      </w:r>
    </w:p>
    <w:p w:rsidR="006D2BAB" w:rsidRPr="00510063" w:rsidRDefault="006D2BAB" w:rsidP="006D2BA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6D2BAB" w:rsidRDefault="006D2BAB" w:rsidP="006D2BAB">
      <w:pPr>
        <w:pStyle w:val="a7"/>
        <w:numPr>
          <w:ilvl w:val="0"/>
          <w:numId w:val="1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изические, в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чества, целеустремлённость,</w:t>
      </w:r>
    </w:p>
    <w:p w:rsidR="006D2BAB" w:rsidRDefault="006D2BAB" w:rsidP="006D2BAB">
      <w:pPr>
        <w:pStyle w:val="a7"/>
        <w:numPr>
          <w:ilvl w:val="0"/>
          <w:numId w:val="1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музыкально – ритмические движения,</w:t>
      </w:r>
    </w:p>
    <w:p w:rsidR="006D2BAB" w:rsidRPr="004E2BFE" w:rsidRDefault="006D2BAB" w:rsidP="006D2BAB">
      <w:pPr>
        <w:pStyle w:val="a7"/>
        <w:numPr>
          <w:ilvl w:val="0"/>
          <w:numId w:val="1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эмоциональной сферы дошкольника.</w:t>
      </w:r>
    </w:p>
    <w:p w:rsidR="006D2BAB" w:rsidRDefault="006D2BAB" w:rsidP="006D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ладушки, столы, тарелки, ложки, военные костюмы, музыка, оборудование для эстафет, кастрюля, 2 паломника, конструктор,  магни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ем самолёта, танка, «Катюши», корабля, 2 магнитные доски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(взрослые) Ведущий, Лейтенант, Генерал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ы – мальчики, девочки участвуют в концерте.</w:t>
      </w:r>
    </w:p>
    <w:p w:rsidR="006D2BAB" w:rsidRDefault="006D2BAB" w:rsidP="006D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лежат в кроватях, спят, свет выключен. Выходит Лейтенант (Л.), 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Рота,  подъём! Заправить кров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ить свет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тают, заправляют кровати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Приготовиться к обмундированию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оились в ряд около стульев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Обмундирование  на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засекает на секундомере), закончили 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то не успел, штрафное отжимание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: Рота! В одну шеренгу стройся! Раз – два! Ровняйся, смирно! Здравствуйте товарищи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Здравие желаю товарищ Лейтенант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: Дежурный по роте докладывайте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: Рота в полном составе! Отсутствующих нет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Начинаем перекличку! (перечисляет всех по именам,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 : </w:t>
      </w:r>
      <w:proofErr w:type="gramStart"/>
      <w:r>
        <w:rPr>
          <w:rFonts w:ascii="Times New Roman" w:hAnsi="Times New Roman" w:cs="Times New Roman"/>
          <w:sz w:val="28"/>
          <w:szCs w:val="28"/>
        </w:rPr>
        <w:t>«Я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ьно! </w:t>
      </w:r>
    </w:p>
    <w:p w:rsidR="006D2BAB" w:rsidRPr="00017DB7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ПЕРЕСТР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B7">
        <w:rPr>
          <w:rFonts w:ascii="Times New Roman" w:hAnsi="Times New Roman" w:cs="Times New Roman"/>
          <w:sz w:val="28"/>
          <w:szCs w:val="28"/>
        </w:rPr>
        <w:t>(в шеренгу по два человека, в шеренгу по три человека)</w:t>
      </w:r>
    </w:p>
    <w:p w:rsidR="006D2BAB" w:rsidRPr="00017DB7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РАЗВО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B7">
        <w:rPr>
          <w:rFonts w:ascii="Times New Roman" w:hAnsi="Times New Roman" w:cs="Times New Roman"/>
          <w:sz w:val="28"/>
          <w:szCs w:val="28"/>
        </w:rPr>
        <w:t>(перестроение из одной колонны в две – парами, в четыре колонны – по две пары)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ЗАРЯДКА</w:t>
      </w:r>
    </w:p>
    <w:p w:rsidR="006D2BAB" w:rsidRPr="002317F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1E">
        <w:rPr>
          <w:rFonts w:ascii="Times New Roman" w:hAnsi="Times New Roman" w:cs="Times New Roman"/>
          <w:sz w:val="28"/>
          <w:szCs w:val="28"/>
        </w:rPr>
        <w:t>Л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кнись в колонну по одному на учебные занятия шагом марш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Рота! Стой! Раз – два! Привести себя в порядок! Ровняйся! Смирно! Равнение нал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Генерал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Здравствуйте товарищи солдаты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: Здравия  желаю товарищ Генерал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Лейтенант докладывайте! Кто отлич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Быстрее всех обмундировался….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Кто не справился?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Отстал….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Подтянуть отстающих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: Будет сделано товарищ Генерал! Рота! Для теоретических занятий рассредоточиться по местам!</w:t>
      </w:r>
    </w:p>
    <w:p w:rsidR="006D2BAB" w:rsidRPr="00215502" w:rsidRDefault="006D2BAB" w:rsidP="006D2B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ЗАНЯ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садятся за стол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носится две магнитные д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: Сегодня на занятии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ыстрее соберёт военную технику. Для этого задания вызываются бойцы: 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..    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анде вы должны выложить на магнитную доску картину с изображением военной техники. Начали! Дети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(играем два раза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Закончили соревнование. Отставить разговоры! Дима за нарушение дисциплины три отжимания. Приступить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 генерал говорит унести доски и вынести конструктор в двух корзинах.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Сегодня для проведения мастер – класса по сборке автомата приглашены военные с разных видов войск. Они вас научат как правильно и быстро собрать Автомат Калашникова АК – 74М и снайперскую винтовку. Приглашаю для сборки оружия папу……, папу…….  И   папу……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борку даётся три минуты. По команде начинаем. Начали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 родителями собирают автоматы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Закончили! Положить оружие на столы. Первое оружие папы…., 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Сделано добротно, ничего не отваливается, форма сохранена, во времени уложились….(И так оценка всех оружий, выбор лучшего…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Благодарю за службу! Здравия желаю! (Папы садятся). Солд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рослав убрать оборудование на место! Солдаты: Кирилл, Дима Сазанов наряд на кухню! (Дети уносят конструктор за кулисы, убе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ть колп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носить кастрюлю). Рота! Построится в одну шеренгу! Равняйсь! Смирно! Вольно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В столовую на обед шагом марш! 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ходят круг по залу, уходят за кулисы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: Рота! Приготовиться к приёму пищ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23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 тарелки, встают в две шеренги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Приступить к приёму пищи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ОБЕД.</w:t>
      </w:r>
      <w:r>
        <w:rPr>
          <w:rFonts w:ascii="Times New Roman" w:hAnsi="Times New Roman" w:cs="Times New Roman"/>
          <w:sz w:val="28"/>
          <w:szCs w:val="28"/>
        </w:rPr>
        <w:t xml:space="preserve"> Звучит музыка. Танец с ложками и тарел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 «Яблочко»)</w:t>
      </w:r>
    </w:p>
    <w:p w:rsidR="006D2BAB" w:rsidRPr="00017DB7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ТАНЕЦ «ГРА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B7">
        <w:rPr>
          <w:rFonts w:ascii="Times New Roman" w:hAnsi="Times New Roman" w:cs="Times New Roman"/>
          <w:sz w:val="28"/>
          <w:szCs w:val="28"/>
        </w:rPr>
        <w:t>(песня Л.Агутина «Граница»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: Приём пищи закончить. В колонну п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ь</w:t>
      </w:r>
      <w:proofErr w:type="spellEnd"/>
      <w:r>
        <w:rPr>
          <w:rFonts w:ascii="Times New Roman" w:hAnsi="Times New Roman" w:cs="Times New Roman"/>
          <w:sz w:val="28"/>
          <w:szCs w:val="28"/>
        </w:rPr>
        <w:t>! Для продолжения учебных занятий шагом марш! (Дети идут круг по залу и садятся на стулья, выносятся скамейки, атрибуты  для эстафет)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Сегодня для поддержания духа новичков нам покажут военные учения профессион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 для проведения эстафеты «…………………» пап……..,………и т.д. Солдатам разрешается следить за действиями и болеть за понравившуюся команду. </w:t>
      </w:r>
    </w:p>
    <w:p w:rsidR="006D2BAB" w:rsidRPr="005D1451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ЭСТАФЕТ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 xml:space="preserve">  «Наездники» (на </w:t>
      </w:r>
      <w:proofErr w:type="spellStart"/>
      <w:r w:rsidRPr="00510063">
        <w:rPr>
          <w:rFonts w:ascii="Times New Roman" w:hAnsi="Times New Roman" w:cs="Times New Roman"/>
          <w:sz w:val="28"/>
          <w:szCs w:val="28"/>
        </w:rPr>
        <w:t>фиболах</w:t>
      </w:r>
      <w:proofErr w:type="spellEnd"/>
      <w:r w:rsidRPr="00510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63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Pr="00510063">
        <w:rPr>
          <w:rFonts w:ascii="Times New Roman" w:hAnsi="Times New Roman" w:cs="Times New Roman"/>
          <w:sz w:val="28"/>
          <w:szCs w:val="28"/>
        </w:rPr>
        <w:t xml:space="preserve"> до знака и обратно, в руке сабля), «Танкисты» (Одеть шлем танкиста, пробежать до знака и обратно в обруче), «Донесение» (пропо</w:t>
      </w:r>
      <w:r>
        <w:rPr>
          <w:rFonts w:ascii="Times New Roman" w:hAnsi="Times New Roman" w:cs="Times New Roman"/>
          <w:sz w:val="28"/>
          <w:szCs w:val="28"/>
        </w:rPr>
        <w:t>лзти через препятствие, добежать до стула, помахать флажком следующему участнику, далее бежит следующий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й берёт донесение.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A1">
        <w:rPr>
          <w:rFonts w:ascii="Times New Roman" w:hAnsi="Times New Roman" w:cs="Times New Roman"/>
          <w:sz w:val="28"/>
          <w:szCs w:val="28"/>
        </w:rPr>
        <w:t>(Пока генерал говорит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ос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ме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тавляем столы на час письм</w:t>
      </w:r>
      <w:r w:rsidRPr="008B13A1">
        <w:rPr>
          <w:rFonts w:ascii="Times New Roman" w:hAnsi="Times New Roman" w:cs="Times New Roman"/>
          <w:sz w:val="28"/>
          <w:szCs w:val="28"/>
        </w:rPr>
        <w:t>а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: Объявляю военные учения законченными. В эстафете победила дружба. Рота в одну шеренгу станов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йтенант встаёт вместе с солдатами) Ровняйся! Смир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апомнили профессиональные действия старших по званию. Жду от вас лучших результатов  в учении. Тяжело в учении, легко в бою! 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дем стараться товарищ Генерал!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енерал уходит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Вольно! Для проведения свободного времени рассредоточиться! </w:t>
      </w:r>
    </w:p>
    <w:p w:rsidR="006D2BAB" w:rsidRPr="00030312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lastRenderedPageBreak/>
        <w:t>ЧАС СОЛДАТСКОГО ПИСЬ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ихи о солдатской доле, о маме…)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1E">
        <w:rPr>
          <w:rFonts w:ascii="Times New Roman" w:hAnsi="Times New Roman" w:cs="Times New Roman"/>
          <w:sz w:val="28"/>
          <w:szCs w:val="28"/>
        </w:rPr>
        <w:t>Л.: Рота</w:t>
      </w:r>
      <w:r>
        <w:rPr>
          <w:rFonts w:ascii="Times New Roman" w:hAnsi="Times New Roman" w:cs="Times New Roman"/>
          <w:sz w:val="28"/>
          <w:szCs w:val="28"/>
        </w:rPr>
        <w:t xml:space="preserve">! Стройся! Ровняйся! В честь праздника 23 февраля организован концерт. Для поздравления и прослушивания концерта рота  в большой зал. Нал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! Шагом марш!</w:t>
      </w:r>
    </w:p>
    <w:p w:rsidR="006D2BAB" w:rsidRPr="00C1769D" w:rsidRDefault="006D2BAB" w:rsidP="006D2B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КОНЦЕРТ</w:t>
      </w:r>
      <w:r w:rsidRPr="00510063">
        <w:rPr>
          <w:rFonts w:ascii="Times New Roman" w:hAnsi="Times New Roman" w:cs="Times New Roman"/>
          <w:sz w:val="28"/>
          <w:szCs w:val="28"/>
        </w:rPr>
        <w:t xml:space="preserve">    Ведущий</w:t>
      </w:r>
      <w:proofErr w:type="gramStart"/>
      <w:r w:rsidRPr="005100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се мамы и девочки знают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пап и мальчишек они поздравляют.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дь праздник февральский  для  наших мужчин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ля праздника этого много причин. 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щитникам шлём поздравленья свои</w:t>
      </w:r>
    </w:p>
    <w:p w:rsidR="006D2BAB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усть гордостью нашей станут они!</w:t>
      </w:r>
    </w:p>
    <w:p w:rsidR="006D2BAB" w:rsidRPr="00510063" w:rsidRDefault="006D2BAB" w:rsidP="006D2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0063">
        <w:rPr>
          <w:rFonts w:ascii="Times New Roman" w:hAnsi="Times New Roman" w:cs="Times New Roman"/>
          <w:sz w:val="28"/>
          <w:szCs w:val="28"/>
        </w:rPr>
        <w:t>Песня про папу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 xml:space="preserve"> (общая)</w:t>
      </w:r>
    </w:p>
    <w:p w:rsidR="006D2BAB" w:rsidRPr="00510063" w:rsidRDefault="006D2BAB" w:rsidP="006D2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В.: Девочки:  Быть моряком - это честь и призвание,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Гордо носите почётное звание.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О храбрости вашей легенды слагают,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И с грустью родные вас в путь провожают.</w:t>
      </w:r>
    </w:p>
    <w:p w:rsidR="006D2BAB" w:rsidRPr="00510063" w:rsidRDefault="006D2BAB" w:rsidP="006D2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Танец и песня «Крейсер Аврора»</w:t>
      </w:r>
    </w:p>
    <w:p w:rsidR="006D2BAB" w:rsidRPr="00510063" w:rsidRDefault="006D2BAB" w:rsidP="006D2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В.:   Девочки: Папу поздравляю</w:t>
      </w:r>
      <w:proofErr w:type="gramStart"/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С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 xml:space="preserve"> праздником мужским: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В юности, я знаю,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В армии служил.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Значит тоже воин,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Хоть не командир.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Праздника достоин,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Охранял весь мир!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Для меня ты - главный. </w:t>
      </w:r>
      <w:r w:rsidRPr="00510063">
        <w:rPr>
          <w:rFonts w:ascii="Times New Roman" w:hAnsi="Times New Roman" w:cs="Times New Roman"/>
          <w:sz w:val="28"/>
          <w:szCs w:val="28"/>
        </w:rPr>
        <w:br/>
      </w:r>
      <w:r w:rsidRPr="0051006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Мне не дашь пропасть: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Я Отчизны славной </w:t>
      </w:r>
      <w:r w:rsidRPr="00510063">
        <w:rPr>
          <w:rFonts w:ascii="Times New Roman" w:hAnsi="Times New Roman" w:cs="Times New Roman"/>
          <w:sz w:val="28"/>
          <w:szCs w:val="28"/>
        </w:rPr>
        <w:br/>
        <w:t xml:space="preserve">                          Маленькая часть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Песня девочек «Не волнуйся, па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 xml:space="preserve">В.:  Мы знаем, что 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 xml:space="preserve">       Папа может, папа может всё что угодно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 xml:space="preserve">       Плавать брасом, спорить басом, дрова рубить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апа может</w:t>
      </w:r>
      <w:r w:rsidRPr="00510063">
        <w:rPr>
          <w:rFonts w:ascii="Times New Roman" w:hAnsi="Times New Roman" w:cs="Times New Roman"/>
          <w:sz w:val="28"/>
          <w:szCs w:val="28"/>
        </w:rPr>
        <w:t>, папа может быть кем угодно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 xml:space="preserve">      Только мамой, только мамой не может быть…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И сейчас  мамы споют о своих любимых папах частушки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Частушки о папах (исполняют мамы)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В.: Наш концерт подошёл к концу. С праздником ….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Л.: Рота в одну шеренгу становись! Налево! Шагом марш! (песню запевай).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100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>дут к раскладушкам, к стульям 4 человека, остальные за кулисы.)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Л.: Рота стой</w:t>
      </w:r>
      <w:proofErr w:type="gramStart"/>
      <w:r w:rsidRPr="0051006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 xml:space="preserve"> Раз, два! Подготовится ко сну, снять обмундирование! Отбой!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</w:rPr>
        <w:t>(выключается свет)</w:t>
      </w:r>
    </w:p>
    <w:p w:rsidR="006D2BAB" w:rsidRPr="00510063" w:rsidRDefault="006D2BAB" w:rsidP="006D2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63">
        <w:rPr>
          <w:rFonts w:ascii="Times New Roman" w:hAnsi="Times New Roman" w:cs="Times New Roman"/>
          <w:sz w:val="28"/>
          <w:szCs w:val="28"/>
          <w:u w:val="single"/>
        </w:rPr>
        <w:t>ОТБОЙ</w:t>
      </w:r>
      <w:proofErr w:type="gramStart"/>
      <w:r w:rsidRPr="005100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100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0063">
        <w:rPr>
          <w:rFonts w:ascii="Times New Roman" w:hAnsi="Times New Roman" w:cs="Times New Roman"/>
          <w:sz w:val="28"/>
          <w:szCs w:val="28"/>
        </w:rPr>
        <w:t>осле звучит песня Граница, включается свет, одетые дети, девочки несут поздравления папам, раздетые одеваются, поздравляют пап.</w:t>
      </w:r>
    </w:p>
    <w:p w:rsidR="006D2BAB" w:rsidRPr="00A25149" w:rsidRDefault="006D2BAB" w:rsidP="00A2514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sectPr w:rsidR="006D2BAB" w:rsidRPr="00A25149" w:rsidSect="006D2BAB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C6" w:rsidRDefault="00B711C6" w:rsidP="00A25149">
      <w:pPr>
        <w:spacing w:after="0" w:line="240" w:lineRule="auto"/>
      </w:pPr>
      <w:r>
        <w:separator/>
      </w:r>
    </w:p>
  </w:endnote>
  <w:endnote w:type="continuationSeparator" w:id="0">
    <w:p w:rsidR="00B711C6" w:rsidRDefault="00B711C6" w:rsidP="00A2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1564"/>
      <w:docPartObj>
        <w:docPartGallery w:val="Page Numbers (Bottom of Page)"/>
        <w:docPartUnique/>
      </w:docPartObj>
    </w:sdtPr>
    <w:sdtContent>
      <w:p w:rsidR="006D2BAB" w:rsidRDefault="006D2BAB">
        <w:pPr>
          <w:pStyle w:val="a5"/>
          <w:jc w:val="center"/>
        </w:pPr>
        <w:fldSimple w:instr=" PAGE   \* MERGEFORMAT ">
          <w:r w:rsidR="00A4511E">
            <w:rPr>
              <w:noProof/>
            </w:rPr>
            <w:t>7</w:t>
          </w:r>
        </w:fldSimple>
      </w:p>
    </w:sdtContent>
  </w:sdt>
  <w:p w:rsidR="006D2BAB" w:rsidRDefault="006D2B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C6" w:rsidRDefault="00B711C6" w:rsidP="00A25149">
      <w:pPr>
        <w:spacing w:after="0" w:line="240" w:lineRule="auto"/>
      </w:pPr>
      <w:r>
        <w:separator/>
      </w:r>
    </w:p>
  </w:footnote>
  <w:footnote w:type="continuationSeparator" w:id="0">
    <w:p w:rsidR="00B711C6" w:rsidRDefault="00B711C6" w:rsidP="00A2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FA"/>
    <w:multiLevelType w:val="hybridMultilevel"/>
    <w:tmpl w:val="99000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149"/>
    <w:rsid w:val="006D2BAB"/>
    <w:rsid w:val="00833E57"/>
    <w:rsid w:val="00A25149"/>
    <w:rsid w:val="00A4511E"/>
    <w:rsid w:val="00B7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5149"/>
  </w:style>
  <w:style w:type="paragraph" w:styleId="a5">
    <w:name w:val="footer"/>
    <w:basedOn w:val="a"/>
    <w:link w:val="a6"/>
    <w:uiPriority w:val="99"/>
    <w:unhideWhenUsed/>
    <w:rsid w:val="00A2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149"/>
  </w:style>
  <w:style w:type="paragraph" w:styleId="a7">
    <w:name w:val="List Paragraph"/>
    <w:basedOn w:val="a"/>
    <w:uiPriority w:val="34"/>
    <w:qFormat/>
    <w:rsid w:val="006D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0397-8242-4EF7-BF85-FF8F92C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2</cp:revision>
  <dcterms:created xsi:type="dcterms:W3CDTF">2018-03-29T20:51:00Z</dcterms:created>
  <dcterms:modified xsi:type="dcterms:W3CDTF">2018-03-29T20:51:00Z</dcterms:modified>
</cp:coreProperties>
</file>